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AC" w:rsidRPr="003D59AC" w:rsidRDefault="003D59AC" w:rsidP="003D59AC">
      <w:pPr>
        <w:autoSpaceDE w:val="0"/>
        <w:autoSpaceDN w:val="0"/>
        <w:ind w:left="-284" w:right="-285"/>
        <w:jc w:val="right"/>
        <w:rPr>
          <w:rFonts w:ascii="Tahoma" w:hAnsi="Tahoma" w:cs="Tahoma"/>
          <w:sz w:val="24"/>
          <w:szCs w:val="24"/>
          <w:lang w:val="es-ES_tradnl"/>
        </w:rPr>
      </w:pPr>
      <w:bookmarkStart w:id="0" w:name="_GoBack"/>
      <w:bookmarkEnd w:id="0"/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59AC">
        <w:rPr>
          <w:rFonts w:ascii="Arial" w:hAnsi="Arial" w:cs="Arial"/>
          <w:b/>
          <w:sz w:val="24"/>
          <w:szCs w:val="24"/>
          <w:lang w:val="es-ES_tradnl"/>
        </w:rPr>
        <w:t>SOLICITUD DE MODIFICACIÓN DE JUNTA DIRECTIVA</w:t>
      </w: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b/>
          <w:lang w:val="es-ES_tradnl"/>
        </w:rPr>
      </w:pPr>
    </w:p>
    <w:p w:rsidR="003D59AC" w:rsidRPr="003D59AC" w:rsidRDefault="003D59AC" w:rsidP="003D59AC">
      <w:pPr>
        <w:ind w:left="-284" w:right="-285" w:firstLine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D59AC">
        <w:rPr>
          <w:rFonts w:ascii="Arial" w:hAnsi="Arial" w:cs="Arial"/>
          <w:sz w:val="22"/>
          <w:szCs w:val="22"/>
          <w:lang w:val="es-ES_tradnl"/>
        </w:rPr>
        <w:t>D./Dña. ______________________________________, con D.N.I. _____________, mayor de edad, con domicilio en calle/plaza: ___________________, Población: ____________, C.P. ____ Provincia: _______________Tfnos.: _____________________, en nombre y representación de</w:t>
      </w:r>
      <w:bookmarkStart w:id="1" w:name="Texto8"/>
      <w:r w:rsidRPr="003D59AC">
        <w:rPr>
          <w:rFonts w:ascii="Arial" w:hAnsi="Arial" w:cs="Arial"/>
          <w:sz w:val="22"/>
          <w:szCs w:val="22"/>
          <w:lang w:val="es-ES_tradnl"/>
        </w:rPr>
        <w:t xml:space="preserve">l club deportivo </w:t>
      </w:r>
      <w:bookmarkEnd w:id="1"/>
      <w:r w:rsidRPr="003D59AC">
        <w:rPr>
          <w:rFonts w:ascii="Arial" w:hAnsi="Arial" w:cs="Arial"/>
          <w:sz w:val="22"/>
          <w:szCs w:val="22"/>
          <w:lang w:val="es-ES_tradnl"/>
        </w:rPr>
        <w:t>____________________________________, Correo Electrónico: _________________________</w:t>
      </w:r>
    </w:p>
    <w:p w:rsidR="003D59AC" w:rsidRDefault="003D59AC" w:rsidP="003D59AC">
      <w:pPr>
        <w:keepNext/>
        <w:ind w:left="-284" w:right="-285"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</w:p>
    <w:p w:rsidR="00CC1B5F" w:rsidRPr="003D59AC" w:rsidRDefault="00CC1B5F" w:rsidP="003D59AC">
      <w:pPr>
        <w:keepNext/>
        <w:ind w:left="-284" w:right="-285"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</w:p>
    <w:p w:rsidR="003D59AC" w:rsidRDefault="003D59AC" w:rsidP="003D59AC">
      <w:pPr>
        <w:keepNext/>
        <w:ind w:left="-284" w:right="-285"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 w:rsidRPr="003D59AC">
        <w:rPr>
          <w:rFonts w:ascii="Arial" w:hAnsi="Arial" w:cs="Arial"/>
          <w:b/>
          <w:sz w:val="22"/>
          <w:szCs w:val="22"/>
          <w:lang w:val="es-ES_tradnl"/>
        </w:rPr>
        <w:t>S O L I C I T A</w:t>
      </w:r>
    </w:p>
    <w:p w:rsidR="00CC1B5F" w:rsidRPr="003D59AC" w:rsidRDefault="00CC1B5F" w:rsidP="003D59AC">
      <w:pPr>
        <w:keepNext/>
        <w:ind w:left="-284" w:right="-285"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 w:firstLine="705"/>
        <w:jc w:val="both"/>
        <w:rPr>
          <w:rFonts w:ascii="Arial" w:hAnsi="Arial" w:cs="Arial"/>
          <w:sz w:val="22"/>
          <w:szCs w:val="22"/>
          <w:lang w:val="es-ES_tradnl"/>
        </w:rPr>
      </w:pPr>
      <w:r w:rsidRPr="003D59AC">
        <w:rPr>
          <w:rFonts w:ascii="Arial" w:hAnsi="Arial" w:cs="Arial"/>
          <w:sz w:val="22"/>
          <w:szCs w:val="22"/>
          <w:lang w:val="es-ES_tradnl"/>
        </w:rPr>
        <w:t xml:space="preserve">Que se proceda a la inscripción en el Registro de Entidades Deportivas de la Región de Murcia de la modificación de </w:t>
      </w:r>
      <w:smartTag w:uri="urn:schemas-microsoft-com:office:smarttags" w:element="PersonName">
        <w:smartTagPr>
          <w:attr w:name="ProductID" w:val="la Junta Directiva"/>
        </w:smartTagPr>
        <w:r w:rsidRPr="003D59AC">
          <w:rPr>
            <w:rFonts w:ascii="Arial" w:hAnsi="Arial" w:cs="Arial"/>
            <w:sz w:val="22"/>
            <w:szCs w:val="22"/>
            <w:lang w:val="es-ES_tradnl"/>
          </w:rPr>
          <w:t>la Junta Directiva</w:t>
        </w:r>
      </w:smartTag>
      <w:r w:rsidRPr="003D59AC">
        <w:rPr>
          <w:rFonts w:ascii="Arial" w:hAnsi="Arial" w:cs="Arial"/>
          <w:sz w:val="22"/>
          <w:szCs w:val="22"/>
          <w:lang w:val="es-ES_tradnl"/>
        </w:rPr>
        <w:t xml:space="preserve"> del Club____</w:t>
      </w:r>
      <w:r>
        <w:rPr>
          <w:rFonts w:ascii="Arial" w:hAnsi="Arial" w:cs="Arial"/>
          <w:sz w:val="22"/>
          <w:szCs w:val="22"/>
          <w:lang w:val="es-ES_tradnl"/>
        </w:rPr>
        <w:t>___</w:t>
      </w:r>
    </w:p>
    <w:p w:rsidR="003D59AC" w:rsidRPr="003D59AC" w:rsidRDefault="003D59AC" w:rsidP="003D59AC">
      <w:pPr>
        <w:ind w:left="-284" w:right="-285" w:firstLine="70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 w:firstLine="705"/>
        <w:jc w:val="both"/>
        <w:rPr>
          <w:rFonts w:ascii="Arial" w:hAnsi="Arial" w:cs="Arial"/>
          <w:sz w:val="22"/>
          <w:szCs w:val="22"/>
          <w:lang w:val="es-ES_tradnl"/>
        </w:rPr>
      </w:pPr>
      <w:r w:rsidRPr="003D59AC">
        <w:rPr>
          <w:rFonts w:ascii="Arial" w:hAnsi="Arial" w:cs="Arial"/>
          <w:sz w:val="22"/>
          <w:szCs w:val="22"/>
          <w:lang w:val="es-ES_tradnl"/>
        </w:rPr>
        <w:t>Se acompañan los siguientes documentos:</w:t>
      </w:r>
    </w:p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91"/>
        <w:gridCol w:w="6566"/>
        <w:gridCol w:w="698"/>
        <w:gridCol w:w="850"/>
      </w:tblGrid>
      <w:tr w:rsidR="003D59AC" w:rsidRPr="00A007CB" w:rsidTr="005D786C">
        <w:tc>
          <w:tcPr>
            <w:tcW w:w="391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007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Pr="00A007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007CB">
              <w:rPr>
                <w:rFonts w:ascii="Arial" w:hAnsi="Arial" w:cs="Arial"/>
                <w:sz w:val="22"/>
                <w:szCs w:val="22"/>
              </w:rPr>
            </w:r>
            <w:r w:rsidRPr="00A007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566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e Secretario con visto bueno del Presidente</w:t>
            </w:r>
          </w:p>
        </w:tc>
        <w:tc>
          <w:tcPr>
            <w:tcW w:w="698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9AC" w:rsidRPr="00A007CB" w:rsidTr="005D786C">
        <w:tc>
          <w:tcPr>
            <w:tcW w:w="391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007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Pr="00A007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007CB">
              <w:rPr>
                <w:rFonts w:ascii="Arial" w:hAnsi="Arial" w:cs="Arial"/>
                <w:sz w:val="22"/>
                <w:szCs w:val="22"/>
              </w:rPr>
            </w:r>
            <w:r w:rsidRPr="00A007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566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007CB">
              <w:rPr>
                <w:rFonts w:ascii="Arial" w:hAnsi="Arial" w:cs="Arial"/>
                <w:sz w:val="22"/>
                <w:szCs w:val="22"/>
              </w:rPr>
              <w:t>Justificante del pago de las Tasas T010</w:t>
            </w:r>
          </w:p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007CB">
              <w:rPr>
                <w:rFonts w:ascii="Arial" w:hAnsi="Arial" w:cs="Arial"/>
                <w:sz w:val="22"/>
                <w:szCs w:val="22"/>
              </w:rPr>
              <w:t>(T010.1- Expedición de certificados y T010.2- Inscripción en registros oficiales)</w:t>
            </w:r>
          </w:p>
        </w:tc>
        <w:tc>
          <w:tcPr>
            <w:tcW w:w="698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D59AC" w:rsidRPr="00A007CB" w:rsidRDefault="003D59AC" w:rsidP="005D786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9AC" w:rsidRPr="003D59AC" w:rsidRDefault="003D59AC" w:rsidP="003D59AC">
      <w:pPr>
        <w:ind w:left="-284" w:right="-285" w:firstLine="70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 w:firstLine="705"/>
        <w:jc w:val="both"/>
        <w:rPr>
          <w:rFonts w:ascii="Arial" w:hAnsi="Arial" w:cs="Arial"/>
          <w:sz w:val="22"/>
          <w:szCs w:val="22"/>
          <w:lang w:val="es-ES_tradnl"/>
        </w:rPr>
      </w:pPr>
      <w:r w:rsidRPr="003D59AC">
        <w:rPr>
          <w:rFonts w:ascii="Arial" w:hAnsi="Arial" w:cs="Arial"/>
          <w:sz w:val="22"/>
          <w:szCs w:val="22"/>
          <w:lang w:val="es-ES_tradnl"/>
        </w:rPr>
        <w:t xml:space="preserve">Al mismo tiempo solicito la expedición de un certificado de inscripción en el mencionado Registro. </w:t>
      </w:r>
    </w:p>
    <w:p w:rsidR="003D59AC" w:rsidRPr="003D59AC" w:rsidRDefault="003D59AC" w:rsidP="003D59AC">
      <w:pPr>
        <w:ind w:left="-284" w:right="-28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sz w:val="22"/>
          <w:szCs w:val="22"/>
          <w:lang w:val="es-ES_tradnl"/>
        </w:rPr>
      </w:pPr>
      <w:r w:rsidRPr="003D59AC">
        <w:rPr>
          <w:rFonts w:ascii="Arial" w:hAnsi="Arial" w:cs="Arial"/>
          <w:sz w:val="22"/>
          <w:szCs w:val="22"/>
          <w:lang w:val="es-ES_tradnl"/>
        </w:rPr>
        <w:t xml:space="preserve">Murcia, a ____, de </w:t>
      </w:r>
      <w:bookmarkStart w:id="4" w:name="Listadesplegable1"/>
      <w:r w:rsidRPr="003D59AC">
        <w:rPr>
          <w:rFonts w:ascii="Arial" w:hAnsi="Arial" w:cs="Arial"/>
          <w:sz w:val="22"/>
          <w:szCs w:val="22"/>
          <w:lang w:val="es-ES_tradnl"/>
        </w:rPr>
        <w:t>__________</w:t>
      </w:r>
      <w:bookmarkEnd w:id="4"/>
      <w:r w:rsidRPr="003D59AC">
        <w:rPr>
          <w:rFonts w:ascii="Arial" w:hAnsi="Arial" w:cs="Arial"/>
          <w:sz w:val="22"/>
          <w:szCs w:val="22"/>
          <w:lang w:val="es-ES_tradnl"/>
        </w:rPr>
        <w:t xml:space="preserve"> de_______.</w:t>
      </w: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D59AC" w:rsidRPr="003D59AC" w:rsidRDefault="003D59AC" w:rsidP="003D59AC">
      <w:pPr>
        <w:ind w:left="-284" w:right="-285"/>
        <w:jc w:val="center"/>
        <w:rPr>
          <w:rFonts w:ascii="Arial" w:hAnsi="Arial" w:cs="Arial"/>
          <w:sz w:val="22"/>
          <w:szCs w:val="22"/>
          <w:lang w:val="es-ES_tradnl"/>
        </w:rPr>
      </w:pPr>
      <w:r w:rsidRPr="003D59AC">
        <w:rPr>
          <w:rFonts w:ascii="Arial" w:hAnsi="Arial" w:cs="Arial"/>
          <w:sz w:val="22"/>
          <w:szCs w:val="22"/>
          <w:lang w:val="es-ES_tradnl"/>
        </w:rPr>
        <w:t>(Firma del interesado)</w:t>
      </w:r>
    </w:p>
    <w:p w:rsidR="003D59AC" w:rsidRPr="003D59AC" w:rsidRDefault="003D59AC" w:rsidP="003D59AC">
      <w:pPr>
        <w:autoSpaceDE w:val="0"/>
        <w:autoSpaceDN w:val="0"/>
        <w:spacing w:before="60"/>
        <w:ind w:left="-284" w:right="-28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D59AC" w:rsidRDefault="003D59AC" w:rsidP="003D59AC">
      <w:pPr>
        <w:pStyle w:val="Default"/>
        <w:ind w:left="-284" w:right="-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ún el artículo 28 de la Ley 39/2015, de 1 de octubre, del Procedimiento Administrativo Común de las Administraciones Públicas, se entiende otorgado el consentimiento para que el órgano administrativo consulte de forma electrónica o por otros medios, a esta Administración Pública, otras Administraciones o Entes, los datos de identidad de los interesados, necesarios para la resolución de este procedimiento </w:t>
      </w:r>
      <w:r>
        <w:rPr>
          <w:b/>
          <w:bCs/>
          <w:sz w:val="20"/>
          <w:szCs w:val="20"/>
        </w:rPr>
        <w:t xml:space="preserve">En caso contrario, en el que NO otorgue el consentimiento para la consulta, marque la siguiente casilla: </w:t>
      </w:r>
    </w:p>
    <w:p w:rsidR="003D59AC" w:rsidRDefault="003D59AC" w:rsidP="003D59AC">
      <w:pPr>
        <w:pStyle w:val="Default"/>
        <w:ind w:left="-284" w:right="-285"/>
        <w:jc w:val="both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□ No Autorizo al órgano administrativo para que se consulten los datos de </w:t>
      </w:r>
      <w:r>
        <w:rPr>
          <w:rFonts w:ascii="Verdana" w:hAnsi="Verdana" w:cs="Verdana"/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 xml:space="preserve">dentidad </w:t>
      </w:r>
    </w:p>
    <w:p w:rsidR="003D59AC" w:rsidRDefault="003D59AC" w:rsidP="003D59AC">
      <w:pPr>
        <w:ind w:left="-284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 w:cs="Verdana"/>
          <w:b/>
          <w:bCs/>
        </w:rPr>
        <w:t>EN EL CASO DE NO CONCEDER AUTORIZACIÓN A LA ADMINISTRACIÓN, QUEDO OBLIGADO A APORTAR FOTOCOPIA COMPULSADA DEL D.N.I. DE LOS PROMOTORES DEL CLUB Y MIEMBROS DE SU JUNTA DIRECTIVA</w:t>
      </w:r>
    </w:p>
    <w:p w:rsidR="003D59AC" w:rsidRDefault="003D59AC" w:rsidP="003D59AC">
      <w:pPr>
        <w:ind w:left="-284" w:right="-285"/>
        <w:rPr>
          <w:rFonts w:ascii="Arial" w:hAnsi="Arial" w:cs="Arial"/>
          <w:sz w:val="22"/>
          <w:szCs w:val="22"/>
        </w:rPr>
      </w:pPr>
    </w:p>
    <w:p w:rsidR="003D59AC" w:rsidRPr="00B0324B" w:rsidRDefault="003D59AC" w:rsidP="003D59AC">
      <w:pPr>
        <w:ind w:left="-284" w:right="-285"/>
        <w:jc w:val="both"/>
        <w:rPr>
          <w:rFonts w:ascii="Arial" w:hAnsi="Arial" w:cs="Arial"/>
          <w:b/>
          <w:bCs/>
          <w:u w:val="single"/>
        </w:rPr>
      </w:pPr>
      <w:r w:rsidRPr="00B0324B">
        <w:rPr>
          <w:rFonts w:ascii="Arial" w:hAnsi="Arial" w:cs="Arial"/>
          <w:b/>
          <w:bCs/>
          <w:u w:val="single"/>
        </w:rPr>
        <w:t>PROTECCIÓN DE DATOS:</w:t>
      </w:r>
    </w:p>
    <w:p w:rsidR="003D59AC" w:rsidRPr="003D59AC" w:rsidRDefault="003D59AC" w:rsidP="003D59AC">
      <w:pPr>
        <w:autoSpaceDE w:val="0"/>
        <w:autoSpaceDN w:val="0"/>
        <w:spacing w:before="60"/>
        <w:ind w:left="-284" w:right="-285"/>
        <w:jc w:val="both"/>
        <w:rPr>
          <w:rFonts w:ascii="Tahoma" w:hAnsi="Tahoma" w:cs="Tahoma"/>
          <w:sz w:val="18"/>
          <w:szCs w:val="18"/>
          <w:lang w:val="es-ES_tradnl"/>
        </w:rPr>
      </w:pPr>
      <w:r w:rsidRPr="00B0324B">
        <w:rPr>
          <w:rFonts w:ascii="Arial" w:hAnsi="Arial" w:cs="Arial"/>
          <w:bCs/>
        </w:rPr>
        <w:t xml:space="preserve">Los datos de carácter personal de esta solicitud y de sus anexos, se incorporan a un fichero público </w:t>
      </w:r>
      <w:r>
        <w:rPr>
          <w:rFonts w:ascii="Arial" w:hAnsi="Arial" w:cs="Arial"/>
          <w:bCs/>
        </w:rPr>
        <w:t>a fin</w:t>
      </w:r>
      <w:r w:rsidRPr="00B0324B">
        <w:rPr>
          <w:rFonts w:ascii="Arial" w:hAnsi="Arial" w:cs="Arial"/>
          <w:bCs/>
        </w:rPr>
        <w:t xml:space="preserve"> de gestionar este procedimiento y podrán ser cedidos con esta finalidad a otros órganos de las administraciones públicas. El responsable del fichero es </w:t>
      </w:r>
      <w:r>
        <w:rPr>
          <w:rFonts w:ascii="Arial" w:hAnsi="Arial" w:cs="Arial"/>
          <w:bCs/>
          <w:shd w:val="clear" w:color="auto" w:fill="BFBFBF"/>
        </w:rPr>
        <w:t>el D</w:t>
      </w:r>
      <w:r w:rsidRPr="00BC44E4">
        <w:rPr>
          <w:rFonts w:ascii="Arial" w:hAnsi="Arial" w:cs="Arial"/>
          <w:bCs/>
          <w:shd w:val="clear" w:color="auto" w:fill="BFBFBF"/>
        </w:rPr>
        <w:t>irector General de Deportes</w:t>
      </w:r>
      <w:r w:rsidRPr="00B0324B">
        <w:rPr>
          <w:rFonts w:ascii="Arial" w:hAnsi="Arial" w:cs="Arial"/>
          <w:bCs/>
        </w:rPr>
        <w:t>, ante quien el solicitante podrá ejercer los derechos de acceso, rectificación, cancelación y oposición, mediante escrito dirigido al responsable del fichero a la dirección postal</w:t>
      </w:r>
      <w:r w:rsidRPr="00BC44E4">
        <w:rPr>
          <w:rFonts w:ascii="Arial" w:hAnsi="Arial" w:cs="Arial"/>
          <w:bCs/>
          <w:shd w:val="clear" w:color="auto" w:fill="BFBFBF"/>
        </w:rPr>
        <w:t>: Gran Vía Escultor Salzillo, 32, 2ªesc., 3ª planta</w:t>
      </w:r>
      <w:r w:rsidRPr="00B0324B">
        <w:rPr>
          <w:rFonts w:ascii="Arial" w:hAnsi="Arial" w:cs="Arial"/>
          <w:bCs/>
        </w:rPr>
        <w:t>, de acuerdo con el artículo 5 de la Ley Orgánica 15/1999, de 13 de diciembre, de Protección de Datos de Carácter Personal</w:t>
      </w:r>
    </w:p>
    <w:p w:rsidR="003D59AC" w:rsidRPr="003D59AC" w:rsidRDefault="003D59AC" w:rsidP="003D59AC">
      <w:pPr>
        <w:autoSpaceDE w:val="0"/>
        <w:autoSpaceDN w:val="0"/>
        <w:spacing w:before="60"/>
        <w:ind w:right="-285"/>
        <w:jc w:val="both"/>
        <w:rPr>
          <w:rFonts w:ascii="Tahoma" w:hAnsi="Tahoma" w:cs="Tahoma"/>
          <w:sz w:val="18"/>
          <w:szCs w:val="18"/>
          <w:lang w:val="es-ES_tradnl"/>
        </w:rPr>
      </w:pPr>
    </w:p>
    <w:sectPr w:rsidR="003D59AC" w:rsidRPr="003D59AC" w:rsidSect="00332EFB">
      <w:headerReference w:type="default" r:id="rId8"/>
      <w:footerReference w:type="default" r:id="rId9"/>
      <w:type w:val="continuous"/>
      <w:pgSz w:w="11906" w:h="16838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2D" w:rsidRDefault="0023542D">
      <w:r>
        <w:separator/>
      </w:r>
    </w:p>
  </w:endnote>
  <w:endnote w:type="continuationSeparator" w:id="0">
    <w:p w:rsidR="0023542D" w:rsidRDefault="0023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8B" w:rsidRPr="00A007CB" w:rsidRDefault="001B2E8B" w:rsidP="00B32F4A">
    <w:pPr>
      <w:jc w:val="center"/>
      <w:rPr>
        <w:rFonts w:ascii="Arial" w:hAnsi="Arial" w:cs="Arial"/>
        <w:b/>
        <w:sz w:val="22"/>
        <w:szCs w:val="22"/>
        <w:lang w:val="es-ES_tradnl"/>
      </w:rPr>
    </w:pPr>
    <w:r w:rsidRPr="00A007CB">
      <w:rPr>
        <w:rFonts w:ascii="Arial" w:hAnsi="Arial" w:cs="Arial"/>
        <w:b/>
        <w:sz w:val="22"/>
        <w:szCs w:val="22"/>
        <w:lang w:val="es-ES_tradnl"/>
      </w:rPr>
      <w:t>Ilmo. Sr. Director General de Deportes</w:t>
    </w:r>
  </w:p>
  <w:p w:rsidR="001B2E8B" w:rsidRPr="00A007CB" w:rsidRDefault="001B2E8B" w:rsidP="00B32F4A">
    <w:pPr>
      <w:jc w:val="center"/>
      <w:rPr>
        <w:rFonts w:ascii="Arial" w:hAnsi="Arial" w:cs="Arial"/>
        <w:b/>
        <w:sz w:val="22"/>
        <w:szCs w:val="22"/>
        <w:lang w:val="es-ES_tradnl"/>
      </w:rPr>
    </w:pPr>
    <w:r w:rsidRPr="00A007CB">
      <w:rPr>
        <w:rFonts w:ascii="Arial" w:hAnsi="Arial" w:cs="Arial"/>
        <w:b/>
        <w:sz w:val="22"/>
        <w:szCs w:val="22"/>
        <w:lang w:val="es-ES_tradnl"/>
      </w:rPr>
      <w:t xml:space="preserve">Consejería de </w:t>
    </w:r>
    <w:r w:rsidR="007A7096" w:rsidRPr="00A007CB">
      <w:rPr>
        <w:rFonts w:ascii="Arial" w:hAnsi="Arial" w:cs="Arial"/>
        <w:b/>
        <w:sz w:val="22"/>
        <w:szCs w:val="22"/>
        <w:lang w:val="es-ES_tradnl"/>
      </w:rPr>
      <w:t>Cultura y Portavocía</w:t>
    </w:r>
  </w:p>
  <w:p w:rsidR="001B2E8B" w:rsidRPr="00A007CB" w:rsidRDefault="001B2E8B" w:rsidP="00B32F4A">
    <w:pPr>
      <w:jc w:val="center"/>
      <w:rPr>
        <w:rFonts w:ascii="Arial" w:hAnsi="Arial" w:cs="Arial"/>
        <w:b/>
        <w:sz w:val="22"/>
        <w:szCs w:val="22"/>
        <w:lang w:val="es-ES_tradnl"/>
      </w:rPr>
    </w:pPr>
    <w:r w:rsidRPr="00A007CB">
      <w:rPr>
        <w:rFonts w:ascii="Arial" w:hAnsi="Arial" w:cs="Arial"/>
        <w:b/>
        <w:sz w:val="22"/>
        <w:szCs w:val="22"/>
        <w:lang w:val="es-ES_tradnl"/>
      </w:rPr>
      <w:t xml:space="preserve">COMUNIDAD AUTÓNOMA DE </w:t>
    </w:r>
    <w:smartTag w:uri="urn:schemas-microsoft-com:office:smarttags" w:element="PersonName">
      <w:smartTagPr>
        <w:attr w:name="ProductID" w:val="LA REGIￓN DE"/>
      </w:smartTagPr>
      <w:r w:rsidRPr="00A007CB">
        <w:rPr>
          <w:rFonts w:ascii="Arial" w:hAnsi="Arial" w:cs="Arial"/>
          <w:b/>
          <w:sz w:val="22"/>
          <w:szCs w:val="22"/>
          <w:lang w:val="es-ES_tradnl"/>
        </w:rPr>
        <w:t>LA REGIÓN DE</w:t>
      </w:r>
    </w:smartTag>
    <w:r w:rsidRPr="00A007CB">
      <w:rPr>
        <w:rFonts w:ascii="Arial" w:hAnsi="Arial" w:cs="Arial"/>
        <w:b/>
        <w:sz w:val="22"/>
        <w:szCs w:val="22"/>
        <w:lang w:val="es-ES_tradnl"/>
      </w:rPr>
      <w:t xml:space="preserve">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2D" w:rsidRDefault="0023542D">
      <w:r>
        <w:separator/>
      </w:r>
    </w:p>
  </w:footnote>
  <w:footnote w:type="continuationSeparator" w:id="0">
    <w:p w:rsidR="0023542D" w:rsidRDefault="0023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8B" w:rsidRPr="00FC1BD0" w:rsidRDefault="00EF00D6" w:rsidP="00FC1BD0">
    <w:pPr>
      <w:pStyle w:val="Encabezado"/>
      <w:jc w:val="right"/>
      <w:rPr>
        <w:rFonts w:ascii="Calibri" w:hAnsi="Calibri"/>
        <w:b/>
        <w:i/>
      </w:rPr>
    </w:pPr>
    <w:r>
      <w:rPr>
        <w:rFonts w:ascii="Calibri" w:hAnsi="Calibri"/>
        <w:b/>
        <w:i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333375</wp:posOffset>
          </wp:positionV>
          <wp:extent cx="3314700" cy="1504950"/>
          <wp:effectExtent l="0" t="0" r="0" b="0"/>
          <wp:wrapNone/>
          <wp:docPr id="2" name="Imagen 2" descr="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B" w:rsidRPr="00FC1BD0">
      <w:rPr>
        <w:rFonts w:ascii="Calibri" w:hAnsi="Calibri"/>
        <w:b/>
        <w:i/>
      </w:rPr>
      <w:t>Código procedimiento:</w:t>
    </w:r>
  </w:p>
  <w:p w:rsidR="001B2E8B" w:rsidRDefault="003D59AC" w:rsidP="00FC1BD0">
    <w:pPr>
      <w:pStyle w:val="Encabezado"/>
      <w:jc w:val="right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1415</w:t>
    </w:r>
  </w:p>
  <w:p w:rsidR="00BE77FE" w:rsidRDefault="00BE77FE" w:rsidP="00FC1BD0">
    <w:pPr>
      <w:pStyle w:val="Encabezado"/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Teléfonos de información</w:t>
    </w:r>
  </w:p>
  <w:p w:rsidR="00BE77FE" w:rsidRDefault="00BE77FE" w:rsidP="00FC1BD0">
    <w:pPr>
      <w:pStyle w:val="Encabezado"/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012</w:t>
    </w:r>
  </w:p>
  <w:p w:rsidR="00BE77FE" w:rsidRPr="00BE77FE" w:rsidRDefault="00BE77FE" w:rsidP="00FC1BD0">
    <w:pPr>
      <w:pStyle w:val="Encabezado"/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968362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333"/>
    <w:multiLevelType w:val="hybridMultilevel"/>
    <w:tmpl w:val="C262D464"/>
    <w:lvl w:ilvl="0" w:tplc="3B66233A">
      <w:start w:val="1"/>
      <w:numFmt w:val="bullet"/>
      <w:lvlText w:val="o"/>
      <w:lvlJc w:val="left"/>
      <w:pPr>
        <w:tabs>
          <w:tab w:val="num" w:pos="989"/>
        </w:tabs>
        <w:ind w:left="989" w:hanging="28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599"/>
    <w:multiLevelType w:val="hybridMultilevel"/>
    <w:tmpl w:val="DA6A9C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240B7"/>
    <w:multiLevelType w:val="multilevel"/>
    <w:tmpl w:val="EA382046"/>
    <w:lvl w:ilvl="0">
      <w:start w:val="1"/>
      <w:numFmt w:val="bullet"/>
      <w:lvlText w:val=""/>
      <w:lvlJc w:val="left"/>
      <w:pPr>
        <w:tabs>
          <w:tab w:val="num" w:pos="989"/>
        </w:tabs>
        <w:ind w:left="989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63181"/>
    <w:multiLevelType w:val="multilevel"/>
    <w:tmpl w:val="7FDC84B6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618B"/>
    <w:multiLevelType w:val="singleLevel"/>
    <w:tmpl w:val="A8904AEA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 w15:restartNumberingAfterBreak="0">
    <w:nsid w:val="620E0885"/>
    <w:multiLevelType w:val="hybridMultilevel"/>
    <w:tmpl w:val="EA382046"/>
    <w:lvl w:ilvl="0" w:tplc="0D76CAAA">
      <w:start w:val="1"/>
      <w:numFmt w:val="bullet"/>
      <w:lvlText w:val=""/>
      <w:lvlJc w:val="left"/>
      <w:pPr>
        <w:tabs>
          <w:tab w:val="num" w:pos="989"/>
        </w:tabs>
        <w:ind w:left="989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7026"/>
    <w:multiLevelType w:val="hybridMultilevel"/>
    <w:tmpl w:val="7FDC84B6"/>
    <w:lvl w:ilvl="0" w:tplc="68308278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9"/>
    <w:rsid w:val="000C35F5"/>
    <w:rsid w:val="000F3006"/>
    <w:rsid w:val="00172C03"/>
    <w:rsid w:val="001B2E8B"/>
    <w:rsid w:val="001B32A8"/>
    <w:rsid w:val="0023542D"/>
    <w:rsid w:val="002402A9"/>
    <w:rsid w:val="002438A7"/>
    <w:rsid w:val="002A0E47"/>
    <w:rsid w:val="002D2959"/>
    <w:rsid w:val="00332EFB"/>
    <w:rsid w:val="00361221"/>
    <w:rsid w:val="003D59AC"/>
    <w:rsid w:val="003F26CB"/>
    <w:rsid w:val="00407DB8"/>
    <w:rsid w:val="004A3C09"/>
    <w:rsid w:val="004A5878"/>
    <w:rsid w:val="004A750E"/>
    <w:rsid w:val="004A7798"/>
    <w:rsid w:val="004E4F2B"/>
    <w:rsid w:val="005356D6"/>
    <w:rsid w:val="00541B3D"/>
    <w:rsid w:val="00566FFF"/>
    <w:rsid w:val="005A4124"/>
    <w:rsid w:val="005B2EC7"/>
    <w:rsid w:val="005D786C"/>
    <w:rsid w:val="005F2E02"/>
    <w:rsid w:val="006076D0"/>
    <w:rsid w:val="006B37D8"/>
    <w:rsid w:val="006C139A"/>
    <w:rsid w:val="006D1CE7"/>
    <w:rsid w:val="007147CB"/>
    <w:rsid w:val="007A7096"/>
    <w:rsid w:val="007B082A"/>
    <w:rsid w:val="007C6C23"/>
    <w:rsid w:val="00872338"/>
    <w:rsid w:val="0097372E"/>
    <w:rsid w:val="009750BC"/>
    <w:rsid w:val="00986F5A"/>
    <w:rsid w:val="009A346C"/>
    <w:rsid w:val="009B7713"/>
    <w:rsid w:val="009D1904"/>
    <w:rsid w:val="00A007CB"/>
    <w:rsid w:val="00A31012"/>
    <w:rsid w:val="00A36DE5"/>
    <w:rsid w:val="00A4571D"/>
    <w:rsid w:val="00A84115"/>
    <w:rsid w:val="00A86E53"/>
    <w:rsid w:val="00AF0AB5"/>
    <w:rsid w:val="00AF55A7"/>
    <w:rsid w:val="00B178E8"/>
    <w:rsid w:val="00B32F4A"/>
    <w:rsid w:val="00B57457"/>
    <w:rsid w:val="00B97224"/>
    <w:rsid w:val="00BC44E4"/>
    <w:rsid w:val="00BE77FE"/>
    <w:rsid w:val="00C269E8"/>
    <w:rsid w:val="00C652C0"/>
    <w:rsid w:val="00CB47CC"/>
    <w:rsid w:val="00CC1B5F"/>
    <w:rsid w:val="00CE1A5A"/>
    <w:rsid w:val="00D46BA9"/>
    <w:rsid w:val="00D5129E"/>
    <w:rsid w:val="00DD2D65"/>
    <w:rsid w:val="00E56DBF"/>
    <w:rsid w:val="00E6698A"/>
    <w:rsid w:val="00EF00D6"/>
    <w:rsid w:val="00F165E9"/>
    <w:rsid w:val="00F22AC1"/>
    <w:rsid w:val="00F22ADD"/>
    <w:rsid w:val="00F86633"/>
    <w:rsid w:val="00FC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D850F8-8E41-48F2-B942-4BB452B1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uentedeprrafopredet">
    <w:name w:val="Fuente de párrafo predet"/>
    <w:rPr>
      <w:rFonts w:ascii="CG Times" w:hAnsi="CG Times"/>
    </w:rPr>
  </w:style>
  <w:style w:type="paragraph" w:styleId="Textoindependiente">
    <w:name w:val="Body Text"/>
    <w:basedOn w:val="Normal"/>
    <w:pPr>
      <w:jc w:val="both"/>
    </w:pPr>
    <w:rPr>
      <w:sz w:val="24"/>
      <w:lang w:val="es-ES_tradnl"/>
    </w:rPr>
  </w:style>
  <w:style w:type="table" w:styleId="Tablaconcuadrcula">
    <w:name w:val="Table Grid"/>
    <w:basedOn w:val="Tablanormal"/>
    <w:rsid w:val="00D4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46BA9"/>
    <w:rPr>
      <w:sz w:val="16"/>
      <w:szCs w:val="16"/>
    </w:rPr>
  </w:style>
  <w:style w:type="paragraph" w:styleId="Textocomentario">
    <w:name w:val="annotation text"/>
    <w:basedOn w:val="Normal"/>
    <w:semiHidden/>
    <w:rsid w:val="00D46BA9"/>
    <w:rPr>
      <w:rFonts w:ascii="Arial" w:hAnsi="Arial"/>
      <w:lang w:val="es-ES_tradnl"/>
    </w:rPr>
  </w:style>
  <w:style w:type="paragraph" w:styleId="Textodeglobo">
    <w:name w:val="Balloon Text"/>
    <w:basedOn w:val="Normal"/>
    <w:semiHidden/>
    <w:rsid w:val="00D46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4F5D-9034-4D8A-AF9F-382EF499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>CARM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C. de Presidencia</dc:creator>
  <cp:keywords/>
  <cp:lastModifiedBy>HERNANDEZ TARRAGA, DULCE NOMBRE M</cp:lastModifiedBy>
  <cp:revision>2</cp:revision>
  <cp:lastPrinted>2006-11-27T17:46:00Z</cp:lastPrinted>
  <dcterms:created xsi:type="dcterms:W3CDTF">2019-03-26T12:30:00Z</dcterms:created>
  <dcterms:modified xsi:type="dcterms:W3CDTF">2019-03-26T12:30:00Z</dcterms:modified>
</cp:coreProperties>
</file>